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5A2B" w14:textId="79136DC0" w:rsidR="00C62CE4" w:rsidRPr="007A18D9" w:rsidRDefault="00C62CE4" w:rsidP="00FE4295">
      <w:pPr>
        <w:ind w:rightChars="50" w:right="139"/>
        <w:rPr>
          <w:rFonts w:hAnsi="ＭＳ 明朝"/>
        </w:rPr>
      </w:pPr>
      <w:r w:rsidRPr="007A18D9">
        <w:rPr>
          <w:rFonts w:hAnsi="ＭＳ 明朝" w:hint="eastAsia"/>
        </w:rPr>
        <w:t>様式第１</w:t>
      </w:r>
      <w:r>
        <w:rPr>
          <w:rFonts w:hAnsi="ＭＳ 明朝" w:hint="eastAsia"/>
        </w:rPr>
        <w:t>１</w:t>
      </w:r>
      <w:r w:rsidRPr="007A18D9">
        <w:rPr>
          <w:rFonts w:hAnsi="ＭＳ 明朝" w:hint="eastAsia"/>
        </w:rPr>
        <w:t>号（第</w:t>
      </w:r>
      <w:r w:rsidR="004D69BB">
        <w:rPr>
          <w:rFonts w:hAnsi="ＭＳ 明朝" w:hint="eastAsia"/>
        </w:rPr>
        <w:t>９</w:t>
      </w:r>
      <w:r w:rsidRPr="007A18D9">
        <w:rPr>
          <w:rFonts w:hAnsi="ＭＳ 明朝" w:hint="eastAsia"/>
        </w:rPr>
        <w:t>条</w:t>
      </w:r>
      <w:r w:rsidR="00F82622">
        <w:rPr>
          <w:rFonts w:hAnsi="ＭＳ 明朝" w:hint="eastAsia"/>
        </w:rPr>
        <w:t>，第１１条</w:t>
      </w:r>
      <w:r w:rsidRPr="007A18D9">
        <w:rPr>
          <w:rFonts w:hAnsi="ＭＳ 明朝" w:hint="eastAsia"/>
        </w:rPr>
        <w:t>関係）</w:t>
      </w:r>
    </w:p>
    <w:p w14:paraId="071010E8" w14:textId="77777777" w:rsidR="00C62CE4" w:rsidRPr="007A18D9" w:rsidRDefault="00C62CE4" w:rsidP="00FE4295">
      <w:pPr>
        <w:ind w:rightChars="50" w:right="139"/>
        <w:jc w:val="right"/>
        <w:rPr>
          <w:rFonts w:hAnsi="ＭＳ 明朝"/>
        </w:rPr>
      </w:pPr>
      <w:r w:rsidRPr="007A18D9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7A18D9">
        <w:rPr>
          <w:rFonts w:hAnsi="ＭＳ 明朝"/>
        </w:rPr>
        <w:t>月</w:t>
      </w:r>
      <w:r w:rsidRPr="007A18D9">
        <w:rPr>
          <w:rFonts w:hAnsi="ＭＳ 明朝" w:hint="eastAsia"/>
        </w:rPr>
        <w:t xml:space="preserve">　　</w:t>
      </w:r>
      <w:r w:rsidRPr="007A18D9">
        <w:rPr>
          <w:rFonts w:hAnsi="ＭＳ 明朝"/>
        </w:rPr>
        <w:t>日</w:t>
      </w:r>
    </w:p>
    <w:p w14:paraId="0E655818" w14:textId="77777777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（申込先）</w:t>
      </w:r>
      <w:r w:rsidRPr="007A18D9">
        <w:rPr>
          <w:rFonts w:hAnsi="ＭＳ 明朝" w:hint="eastAsia"/>
        </w:rPr>
        <w:t>土浦市長</w:t>
      </w:r>
    </w:p>
    <w:p w14:paraId="60F152F4" w14:textId="77777777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申込者</w:t>
      </w:r>
    </w:p>
    <w:p w14:paraId="25084A5C" w14:textId="385D2E5A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住所</w:t>
      </w:r>
      <w:r w:rsidR="004D69BB">
        <w:rPr>
          <w:rFonts w:hAnsi="ＭＳ 明朝" w:hint="eastAsia"/>
        </w:rPr>
        <w:t>又は所在地</w:t>
      </w:r>
    </w:p>
    <w:p w14:paraId="2121C547" w14:textId="579E4328" w:rsidR="004D69BB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7837F6">
        <w:rPr>
          <w:rFonts w:hAnsi="ＭＳ 明朝" w:hint="eastAsia"/>
        </w:rPr>
        <w:t>氏</w:t>
      </w:r>
      <w:r w:rsidRPr="007837F6">
        <w:rPr>
          <w:rFonts w:hAnsi="ＭＳ 明朝"/>
        </w:rPr>
        <w:t>名</w:t>
      </w:r>
      <w:r w:rsidR="004D69BB">
        <w:rPr>
          <w:rFonts w:hAnsi="ＭＳ 明朝" w:hint="eastAsia"/>
        </w:rPr>
        <w:t>又は名称</w:t>
      </w:r>
    </w:p>
    <w:p w14:paraId="6D834A91" w14:textId="62613050" w:rsidR="004D69BB" w:rsidRPr="007837F6" w:rsidRDefault="004D69BB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代表者名</w:t>
      </w:r>
    </w:p>
    <w:p w14:paraId="4F1A5885" w14:textId="77777777" w:rsidR="00C62CE4" w:rsidRPr="007837F6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7837F6">
        <w:rPr>
          <w:rFonts w:hAnsi="ＭＳ 明朝" w:hint="eastAsia"/>
        </w:rPr>
        <w:t>電話番号</w:t>
      </w:r>
    </w:p>
    <w:p w14:paraId="40C2D536" w14:textId="77777777" w:rsidR="00C62CE4" w:rsidRPr="007A18D9" w:rsidRDefault="00C62CE4" w:rsidP="00FE4295">
      <w:pPr>
        <w:ind w:rightChars="50" w:right="139"/>
        <w:rPr>
          <w:rFonts w:hAnsi="ＭＳ 明朝"/>
        </w:rPr>
      </w:pPr>
    </w:p>
    <w:p w14:paraId="0D7A4BDE" w14:textId="77777777" w:rsidR="00C62CE4" w:rsidRPr="007A18D9" w:rsidRDefault="00C62CE4" w:rsidP="00FE4295">
      <w:pPr>
        <w:ind w:rightChars="50" w:right="139"/>
        <w:rPr>
          <w:rFonts w:hAnsi="ＭＳ 明朝"/>
          <w:color w:val="FF0000"/>
        </w:rPr>
      </w:pPr>
    </w:p>
    <w:p w14:paraId="27BD2F8F" w14:textId="46F75BEB" w:rsidR="00C62CE4" w:rsidRPr="007A18D9" w:rsidRDefault="00C62CE4" w:rsidP="00FE4295">
      <w:pPr>
        <w:ind w:rightChars="50" w:right="139"/>
        <w:jc w:val="center"/>
        <w:rPr>
          <w:rFonts w:hAnsi="ＭＳ 明朝"/>
          <w:color w:val="FF0000"/>
        </w:rPr>
      </w:pPr>
      <w:r w:rsidRPr="007A18D9">
        <w:rPr>
          <w:rFonts w:hAnsi="ＭＳ 明朝" w:hint="eastAsia"/>
        </w:rPr>
        <w:t>土浦市空家バンク制度</w:t>
      </w:r>
      <w:r>
        <w:rPr>
          <w:rFonts w:hAnsi="ＭＳ 明朝" w:hint="eastAsia"/>
        </w:rPr>
        <w:t>利用</w:t>
      </w:r>
      <w:r w:rsidRPr="007A18D9">
        <w:rPr>
          <w:rFonts w:hAnsi="ＭＳ 明朝" w:hint="eastAsia"/>
        </w:rPr>
        <w:t>申込書</w:t>
      </w:r>
    </w:p>
    <w:p w14:paraId="1FD6455C" w14:textId="77777777" w:rsidR="00C62CE4" w:rsidRPr="000A6FE2" w:rsidRDefault="00C62CE4" w:rsidP="00FE4295">
      <w:pPr>
        <w:ind w:rightChars="50" w:right="139"/>
        <w:rPr>
          <w:rFonts w:hAnsi="ＭＳ 明朝"/>
          <w:color w:val="FF0000"/>
        </w:rPr>
      </w:pPr>
    </w:p>
    <w:p w14:paraId="7A2FAE0A" w14:textId="53AD912E" w:rsidR="00C62CE4" w:rsidRPr="00FC373B" w:rsidRDefault="00C62CE4" w:rsidP="00FE4295">
      <w:pPr>
        <w:ind w:rightChars="50" w:right="139" w:firstLineChars="100" w:firstLine="277"/>
        <w:rPr>
          <w:rFonts w:hAnsi="ＭＳ 明朝"/>
          <w:color w:val="000000" w:themeColor="text1"/>
        </w:rPr>
      </w:pPr>
      <w:r w:rsidRPr="00FC373B">
        <w:rPr>
          <w:rFonts w:hAnsi="ＭＳ 明朝" w:hint="eastAsia"/>
          <w:color w:val="000000" w:themeColor="text1"/>
        </w:rPr>
        <w:t>空家バンク制度</w:t>
      </w:r>
      <w:r>
        <w:rPr>
          <w:rFonts w:hAnsi="ＭＳ 明朝" w:hint="eastAsia"/>
          <w:color w:val="000000" w:themeColor="text1"/>
        </w:rPr>
        <w:t>を利用したいので</w:t>
      </w:r>
      <w:r w:rsidRPr="00FC373B">
        <w:rPr>
          <w:rFonts w:hAnsi="ＭＳ 明朝" w:hint="eastAsia"/>
          <w:color w:val="000000" w:themeColor="text1"/>
        </w:rPr>
        <w:t>，土浦市空家バンク制度実施要綱</w:t>
      </w:r>
      <w:r>
        <w:rPr>
          <w:rFonts w:hAnsi="ＭＳ 明朝" w:hint="eastAsia"/>
          <w:color w:val="000000" w:themeColor="text1"/>
        </w:rPr>
        <w:t>第</w:t>
      </w:r>
      <w:r w:rsidR="006C3626">
        <w:rPr>
          <w:rFonts w:hAnsi="ＭＳ 明朝" w:hint="eastAsia"/>
          <w:color w:val="000000" w:themeColor="text1"/>
        </w:rPr>
        <w:t>９</w:t>
      </w:r>
      <w:r>
        <w:rPr>
          <w:rFonts w:hAnsi="ＭＳ 明朝" w:hint="eastAsia"/>
          <w:color w:val="000000" w:themeColor="text1"/>
        </w:rPr>
        <w:t>条第２項の規定により</w:t>
      </w:r>
      <w:r w:rsidR="006C3626">
        <w:rPr>
          <w:rFonts w:hAnsi="ＭＳ 明朝" w:hint="eastAsia"/>
          <w:color w:val="000000" w:themeColor="text1"/>
        </w:rPr>
        <w:t>，下記</w:t>
      </w:r>
      <w:r w:rsidRPr="00FC373B">
        <w:rPr>
          <w:rFonts w:hAnsi="ＭＳ 明朝" w:hint="eastAsia"/>
          <w:color w:val="000000" w:themeColor="text1"/>
        </w:rPr>
        <w:t>のとおり申し込みます。</w:t>
      </w:r>
    </w:p>
    <w:p w14:paraId="1234AAC0" w14:textId="3E1E7A6D" w:rsidR="00C62CE4" w:rsidRDefault="00C62CE4" w:rsidP="00FE4295">
      <w:pPr>
        <w:ind w:rightChars="50" w:right="139"/>
        <w:rPr>
          <w:rFonts w:hAnsi="ＭＳ 明朝"/>
          <w:color w:val="000000" w:themeColor="text1"/>
        </w:rPr>
      </w:pPr>
    </w:p>
    <w:p w14:paraId="324B8B67" w14:textId="6E38325D" w:rsidR="006C3626" w:rsidRDefault="006C3626" w:rsidP="006C3626">
      <w:pPr>
        <w:ind w:rightChars="50" w:right="139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記</w:t>
      </w:r>
    </w:p>
    <w:p w14:paraId="1ED1E146" w14:textId="77777777" w:rsidR="006C3626" w:rsidRPr="006C3626" w:rsidRDefault="006C3626" w:rsidP="00FE4295">
      <w:pPr>
        <w:ind w:rightChars="50" w:right="139"/>
        <w:rPr>
          <w:rFonts w:hAnsi="ＭＳ 明朝"/>
          <w:color w:val="000000" w:themeColor="text1"/>
        </w:rPr>
      </w:pPr>
    </w:p>
    <w:p w14:paraId="098737A2" w14:textId="77777777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6949D8">
        <w:rPr>
          <w:rFonts w:hAnsi="ＭＳ 明朝" w:hint="eastAsia"/>
        </w:rPr>
        <w:t>利用を</w:t>
      </w:r>
      <w:r w:rsidRPr="007A18D9">
        <w:rPr>
          <w:rFonts w:hAnsi="ＭＳ 明朝" w:hint="eastAsia"/>
        </w:rPr>
        <w:t>希望</w:t>
      </w:r>
      <w:r>
        <w:rPr>
          <w:rFonts w:hAnsi="ＭＳ 明朝" w:hint="eastAsia"/>
        </w:rPr>
        <w:t>する空家等の</w:t>
      </w:r>
      <w:r w:rsidRPr="007A18D9">
        <w:rPr>
          <w:rFonts w:hAnsi="ＭＳ 明朝" w:hint="eastAsia"/>
        </w:rPr>
        <w:t>登録番号</w:t>
      </w:r>
    </w:p>
    <w:p w14:paraId="236DF7F4" w14:textId="77777777" w:rsidR="00C62CE4" w:rsidRDefault="00C62CE4" w:rsidP="00FE4295">
      <w:pPr>
        <w:ind w:rightChars="50" w:right="139"/>
        <w:rPr>
          <w:rFonts w:hAnsi="ＭＳ 明朝"/>
        </w:rPr>
      </w:pPr>
    </w:p>
    <w:p w14:paraId="4CCE04A9" w14:textId="27E3176C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6E7195">
        <w:rPr>
          <w:rFonts w:hAnsi="ＭＳ 明朝" w:hint="eastAsia"/>
        </w:rPr>
        <w:t>購入</w:t>
      </w:r>
      <w:r w:rsidRPr="007A18D9">
        <w:rPr>
          <w:rFonts w:hAnsi="ＭＳ 明朝" w:hint="eastAsia"/>
        </w:rPr>
        <w:t>又は賃借の別及び希望価格</w:t>
      </w:r>
    </w:p>
    <w:p w14:paraId="1695AA01" w14:textId="4E06552A" w:rsidR="00C62CE4" w:rsidRPr="002950BF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7A18D9">
        <w:rPr>
          <w:rFonts w:hAnsi="ＭＳ 明朝" w:hint="eastAsia"/>
        </w:rPr>
        <w:t>□</w:t>
      </w:r>
      <w:r>
        <w:rPr>
          <w:rFonts w:hAnsi="ＭＳ 明朝" w:hint="eastAsia"/>
        </w:rPr>
        <w:t xml:space="preserve">　</w:t>
      </w:r>
      <w:r w:rsidR="006E7195">
        <w:rPr>
          <w:rFonts w:hAnsi="ＭＳ 明朝" w:hint="eastAsia"/>
        </w:rPr>
        <w:t>購入</w:t>
      </w:r>
      <w:r w:rsidRPr="007A18D9">
        <w:rPr>
          <w:rFonts w:hAnsi="ＭＳ 明朝"/>
        </w:rPr>
        <w:t>希望価格</w:t>
      </w:r>
      <w:r>
        <w:rPr>
          <w:rFonts w:hAnsi="ＭＳ 明朝" w:hint="eastAsia"/>
        </w:rPr>
        <w:t xml:space="preserve">（　　　　　</w:t>
      </w:r>
      <w:r w:rsidRPr="007A18D9">
        <w:rPr>
          <w:rFonts w:hAnsi="ＭＳ 明朝" w:hint="eastAsia"/>
        </w:rPr>
        <w:t xml:space="preserve">　　　</w:t>
      </w:r>
      <w:r w:rsidRPr="007A18D9">
        <w:rPr>
          <w:rFonts w:hAnsi="ＭＳ 明朝"/>
        </w:rPr>
        <w:t>円</w:t>
      </w:r>
      <w:r>
        <w:rPr>
          <w:rFonts w:hAnsi="ＭＳ 明朝" w:hint="eastAsia"/>
        </w:rPr>
        <w:t>）</w:t>
      </w:r>
    </w:p>
    <w:p w14:paraId="06A79D57" w14:textId="77777777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7A18D9">
        <w:rPr>
          <w:rFonts w:hAnsi="ＭＳ 明朝" w:hint="eastAsia"/>
        </w:rPr>
        <w:t>□</w:t>
      </w:r>
      <w:r>
        <w:rPr>
          <w:rFonts w:hAnsi="ＭＳ 明朝" w:hint="eastAsia"/>
        </w:rPr>
        <w:t xml:space="preserve">　</w:t>
      </w:r>
      <w:r w:rsidRPr="007A18D9">
        <w:rPr>
          <w:rFonts w:hAnsi="ＭＳ 明朝" w:hint="eastAsia"/>
        </w:rPr>
        <w:t>賃借</w:t>
      </w:r>
      <w:r w:rsidRPr="007A18D9">
        <w:rPr>
          <w:rFonts w:hAnsi="ＭＳ 明朝"/>
        </w:rPr>
        <w:t>希望価格（</w:t>
      </w:r>
      <w:r>
        <w:rPr>
          <w:rFonts w:hAnsi="ＭＳ 明朝" w:hint="eastAsia"/>
        </w:rPr>
        <w:t xml:space="preserve">　　　</w:t>
      </w:r>
      <w:r w:rsidRPr="007A18D9">
        <w:rPr>
          <w:rFonts w:hAnsi="ＭＳ 明朝" w:hint="eastAsia"/>
        </w:rPr>
        <w:t xml:space="preserve">　　　</w:t>
      </w:r>
      <w:r w:rsidRPr="007A18D9">
        <w:rPr>
          <w:rFonts w:hAnsi="ＭＳ 明朝"/>
        </w:rPr>
        <w:t>円／月</w:t>
      </w:r>
      <w:r>
        <w:rPr>
          <w:rFonts w:hAnsi="ＭＳ 明朝" w:hint="eastAsia"/>
        </w:rPr>
        <w:t>）</w:t>
      </w:r>
    </w:p>
    <w:p w14:paraId="674BD630" w14:textId="77777777" w:rsidR="00C62CE4" w:rsidRDefault="00C62CE4" w:rsidP="00FE4295">
      <w:pPr>
        <w:ind w:rightChars="50" w:right="139"/>
        <w:rPr>
          <w:rFonts w:hAnsi="ＭＳ 明朝"/>
        </w:rPr>
      </w:pPr>
    </w:p>
    <w:p w14:paraId="6364E97E" w14:textId="77777777" w:rsidR="00C62CE4" w:rsidRPr="002950BF" w:rsidRDefault="005D0255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３</w:t>
      </w:r>
      <w:r w:rsidR="00C62CE4">
        <w:rPr>
          <w:rFonts w:hAnsi="ＭＳ 明朝" w:hint="eastAsia"/>
        </w:rPr>
        <w:t xml:space="preserve">　利用目的</w:t>
      </w:r>
    </w:p>
    <w:p w14:paraId="315E82DB" w14:textId="77777777" w:rsidR="00C62CE4" w:rsidRDefault="00C62CE4" w:rsidP="00FE4295">
      <w:pPr>
        <w:ind w:rightChars="50" w:right="139"/>
        <w:rPr>
          <w:rFonts w:hAnsi="ＭＳ 明朝"/>
        </w:rPr>
      </w:pPr>
    </w:p>
    <w:p w14:paraId="11CEDD9C" w14:textId="77777777" w:rsidR="00C62CE4" w:rsidRDefault="005D0255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４</w:t>
      </w:r>
      <w:r w:rsidR="00C62CE4">
        <w:rPr>
          <w:rFonts w:hAnsi="ＭＳ 明朝" w:hint="eastAsia"/>
        </w:rPr>
        <w:t xml:space="preserve">　</w:t>
      </w:r>
      <w:r w:rsidR="00C62CE4" w:rsidRPr="00EF0D72">
        <w:rPr>
          <w:rFonts w:hAnsi="ＭＳ 明朝" w:hint="eastAsia"/>
        </w:rPr>
        <w:t>添付書類</w:t>
      </w:r>
    </w:p>
    <w:p w14:paraId="4818592D" w14:textId="47F06073" w:rsidR="00C62CE4" w:rsidRPr="00EF0D72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（１）</w:t>
      </w:r>
      <w:r w:rsidR="006C3626">
        <w:rPr>
          <w:rFonts w:hint="eastAsia"/>
        </w:rPr>
        <w:t>土浦市空家バンク制度の利用に係る</w:t>
      </w:r>
      <w:r w:rsidR="006C3626" w:rsidRPr="004C3F86">
        <w:rPr>
          <w:rFonts w:hint="eastAsia"/>
        </w:rPr>
        <w:t>同意書</w:t>
      </w:r>
      <w:r w:rsidRPr="00EF0D72">
        <w:rPr>
          <w:rFonts w:hAnsi="ＭＳ 明朝" w:hint="eastAsia"/>
        </w:rPr>
        <w:t>（様式第１</w:t>
      </w:r>
      <w:r>
        <w:rPr>
          <w:rFonts w:hAnsi="ＭＳ 明朝" w:hint="eastAsia"/>
        </w:rPr>
        <w:t>２</w:t>
      </w:r>
      <w:r w:rsidRPr="00EF0D72">
        <w:rPr>
          <w:rFonts w:hAnsi="ＭＳ 明朝" w:hint="eastAsia"/>
        </w:rPr>
        <w:t>号）</w:t>
      </w:r>
    </w:p>
    <w:p w14:paraId="6921F354" w14:textId="77777777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（２）身分証明書</w:t>
      </w:r>
      <w:r w:rsidRPr="00EF0D72">
        <w:rPr>
          <w:rFonts w:hAnsi="ＭＳ 明朝" w:hint="eastAsia"/>
        </w:rPr>
        <w:t>の写し</w:t>
      </w:r>
    </w:p>
    <w:p w14:paraId="5680D181" w14:textId="77777777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（３）前２号に掲げるもののほか，</w:t>
      </w:r>
      <w:r w:rsidRPr="00EF0D72">
        <w:rPr>
          <w:rFonts w:hAnsi="ＭＳ 明朝" w:hint="eastAsia"/>
        </w:rPr>
        <w:t>市長が必要と認める書類</w:t>
      </w:r>
    </w:p>
    <w:p w14:paraId="26F22299" w14:textId="0D6DB7E8" w:rsidR="00C62CE4" w:rsidRDefault="00C62CE4" w:rsidP="00FE4295">
      <w:pPr>
        <w:ind w:rightChars="50" w:right="139"/>
        <w:rPr>
          <w:rFonts w:hAnsi="ＭＳ 明朝"/>
        </w:rPr>
      </w:pPr>
      <w:bookmarkStart w:id="0" w:name="_GoBack"/>
      <w:bookmarkEnd w:id="0"/>
    </w:p>
    <w:sectPr w:rsidR="00C62CE4" w:rsidSect="00FE4295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256D" w14:textId="77777777" w:rsidR="006C3626" w:rsidRDefault="006C3626" w:rsidP="009B3C72">
      <w:r>
        <w:separator/>
      </w:r>
    </w:p>
  </w:endnote>
  <w:endnote w:type="continuationSeparator" w:id="0">
    <w:p w14:paraId="16D0625D" w14:textId="77777777" w:rsidR="006C3626" w:rsidRDefault="006C3626" w:rsidP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8596" w14:textId="77777777" w:rsidR="006C3626" w:rsidRDefault="006C3626" w:rsidP="006C36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F49A" w14:textId="77777777" w:rsidR="006C3626" w:rsidRDefault="006C3626" w:rsidP="009B3C72">
      <w:r>
        <w:separator/>
      </w:r>
    </w:p>
  </w:footnote>
  <w:footnote w:type="continuationSeparator" w:id="0">
    <w:p w14:paraId="3ACC0238" w14:textId="77777777" w:rsidR="006C3626" w:rsidRDefault="006C3626" w:rsidP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18"/>
    <w:multiLevelType w:val="hybridMultilevel"/>
    <w:tmpl w:val="D2DCE8BE"/>
    <w:lvl w:ilvl="0" w:tplc="5F4AFC0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735D6"/>
    <w:multiLevelType w:val="hybridMultilevel"/>
    <w:tmpl w:val="F4A4BFEC"/>
    <w:lvl w:ilvl="0" w:tplc="EF2E445C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44E5"/>
    <w:multiLevelType w:val="hybridMultilevel"/>
    <w:tmpl w:val="0CE8697A"/>
    <w:lvl w:ilvl="0" w:tplc="09C2D4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214C3"/>
    <w:multiLevelType w:val="hybridMultilevel"/>
    <w:tmpl w:val="F7DC7CD6"/>
    <w:lvl w:ilvl="0" w:tplc="FE662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E24C14"/>
    <w:multiLevelType w:val="hybridMultilevel"/>
    <w:tmpl w:val="21980678"/>
    <w:lvl w:ilvl="0" w:tplc="95AED3F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11913"/>
    <w:multiLevelType w:val="hybridMultilevel"/>
    <w:tmpl w:val="F9C0F622"/>
    <w:lvl w:ilvl="0" w:tplc="C616CE6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F29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93904"/>
    <w:multiLevelType w:val="hybridMultilevel"/>
    <w:tmpl w:val="81FC1BE4"/>
    <w:lvl w:ilvl="0" w:tplc="C7DA75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4FD4"/>
    <w:multiLevelType w:val="hybridMultilevel"/>
    <w:tmpl w:val="8FB46542"/>
    <w:lvl w:ilvl="0" w:tplc="55724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804A32"/>
    <w:multiLevelType w:val="hybridMultilevel"/>
    <w:tmpl w:val="6316A51A"/>
    <w:lvl w:ilvl="0" w:tplc="D0FCE6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5D"/>
    <w:rsid w:val="00011A4F"/>
    <w:rsid w:val="000371B2"/>
    <w:rsid w:val="00061E49"/>
    <w:rsid w:val="00066324"/>
    <w:rsid w:val="00076F22"/>
    <w:rsid w:val="000779EF"/>
    <w:rsid w:val="0008590C"/>
    <w:rsid w:val="00092FCA"/>
    <w:rsid w:val="00095EFB"/>
    <w:rsid w:val="000A56C7"/>
    <w:rsid w:val="000C478D"/>
    <w:rsid w:val="000D6C5D"/>
    <w:rsid w:val="000E6CD4"/>
    <w:rsid w:val="00121B18"/>
    <w:rsid w:val="0012221D"/>
    <w:rsid w:val="00122E6D"/>
    <w:rsid w:val="00123B44"/>
    <w:rsid w:val="00124CE7"/>
    <w:rsid w:val="00125574"/>
    <w:rsid w:val="001626D4"/>
    <w:rsid w:val="0016294F"/>
    <w:rsid w:val="0019065A"/>
    <w:rsid w:val="00195CA7"/>
    <w:rsid w:val="001B0E1A"/>
    <w:rsid w:val="001B52CE"/>
    <w:rsid w:val="001B7933"/>
    <w:rsid w:val="001C0AFF"/>
    <w:rsid w:val="001C3F14"/>
    <w:rsid w:val="001E0588"/>
    <w:rsid w:val="001F38B4"/>
    <w:rsid w:val="001F5786"/>
    <w:rsid w:val="002009CF"/>
    <w:rsid w:val="00201575"/>
    <w:rsid w:val="0022602A"/>
    <w:rsid w:val="00226F80"/>
    <w:rsid w:val="00246E79"/>
    <w:rsid w:val="00255C2D"/>
    <w:rsid w:val="00261F2A"/>
    <w:rsid w:val="0026396B"/>
    <w:rsid w:val="00265F8C"/>
    <w:rsid w:val="002709C0"/>
    <w:rsid w:val="00274DCE"/>
    <w:rsid w:val="00277E18"/>
    <w:rsid w:val="002B1078"/>
    <w:rsid w:val="002B2515"/>
    <w:rsid w:val="002B6FA7"/>
    <w:rsid w:val="002C068E"/>
    <w:rsid w:val="002C37BA"/>
    <w:rsid w:val="002D4110"/>
    <w:rsid w:val="002E1225"/>
    <w:rsid w:val="002E4591"/>
    <w:rsid w:val="002F27CF"/>
    <w:rsid w:val="002F3C22"/>
    <w:rsid w:val="00326BB6"/>
    <w:rsid w:val="003418BE"/>
    <w:rsid w:val="00343A46"/>
    <w:rsid w:val="003511B4"/>
    <w:rsid w:val="00354225"/>
    <w:rsid w:val="00355C9F"/>
    <w:rsid w:val="003666B0"/>
    <w:rsid w:val="00366D0C"/>
    <w:rsid w:val="003728CC"/>
    <w:rsid w:val="003802A9"/>
    <w:rsid w:val="0038599E"/>
    <w:rsid w:val="00386F60"/>
    <w:rsid w:val="00394375"/>
    <w:rsid w:val="003A11A4"/>
    <w:rsid w:val="003A2A6F"/>
    <w:rsid w:val="003A5D41"/>
    <w:rsid w:val="003B001C"/>
    <w:rsid w:val="003B73B7"/>
    <w:rsid w:val="003C0EB1"/>
    <w:rsid w:val="003C1BD8"/>
    <w:rsid w:val="003C512B"/>
    <w:rsid w:val="003D2EB2"/>
    <w:rsid w:val="003D5A49"/>
    <w:rsid w:val="003D640B"/>
    <w:rsid w:val="003F0472"/>
    <w:rsid w:val="004139BE"/>
    <w:rsid w:val="004342AD"/>
    <w:rsid w:val="0043648C"/>
    <w:rsid w:val="00440F08"/>
    <w:rsid w:val="004530B7"/>
    <w:rsid w:val="0045509F"/>
    <w:rsid w:val="00460293"/>
    <w:rsid w:val="004618A0"/>
    <w:rsid w:val="0046692B"/>
    <w:rsid w:val="00466E2D"/>
    <w:rsid w:val="004759F4"/>
    <w:rsid w:val="0047664E"/>
    <w:rsid w:val="004841BC"/>
    <w:rsid w:val="004842E3"/>
    <w:rsid w:val="00494489"/>
    <w:rsid w:val="004A09FB"/>
    <w:rsid w:val="004C5F3B"/>
    <w:rsid w:val="004D69BB"/>
    <w:rsid w:val="004F300F"/>
    <w:rsid w:val="005027A4"/>
    <w:rsid w:val="0050409D"/>
    <w:rsid w:val="00511C04"/>
    <w:rsid w:val="00513DE6"/>
    <w:rsid w:val="00514372"/>
    <w:rsid w:val="0051620D"/>
    <w:rsid w:val="005274DE"/>
    <w:rsid w:val="005346B8"/>
    <w:rsid w:val="00551BA1"/>
    <w:rsid w:val="00551DB6"/>
    <w:rsid w:val="00560795"/>
    <w:rsid w:val="00563190"/>
    <w:rsid w:val="00583353"/>
    <w:rsid w:val="0059302F"/>
    <w:rsid w:val="005B1421"/>
    <w:rsid w:val="005B27F9"/>
    <w:rsid w:val="005B7572"/>
    <w:rsid w:val="005C1AAD"/>
    <w:rsid w:val="005C63F8"/>
    <w:rsid w:val="005D0255"/>
    <w:rsid w:val="005D7040"/>
    <w:rsid w:val="005E0299"/>
    <w:rsid w:val="005E0888"/>
    <w:rsid w:val="005F6E37"/>
    <w:rsid w:val="006017D6"/>
    <w:rsid w:val="00605388"/>
    <w:rsid w:val="0061051C"/>
    <w:rsid w:val="0062241A"/>
    <w:rsid w:val="006230EA"/>
    <w:rsid w:val="00634E5D"/>
    <w:rsid w:val="00637428"/>
    <w:rsid w:val="0065607F"/>
    <w:rsid w:val="00656CCD"/>
    <w:rsid w:val="00657AD9"/>
    <w:rsid w:val="0066667A"/>
    <w:rsid w:val="00681D00"/>
    <w:rsid w:val="0068471C"/>
    <w:rsid w:val="0068650F"/>
    <w:rsid w:val="00690AF0"/>
    <w:rsid w:val="006949D8"/>
    <w:rsid w:val="006A0719"/>
    <w:rsid w:val="006B3E43"/>
    <w:rsid w:val="006B4193"/>
    <w:rsid w:val="006C225D"/>
    <w:rsid w:val="006C2557"/>
    <w:rsid w:val="006C3626"/>
    <w:rsid w:val="006D69C5"/>
    <w:rsid w:val="006E232F"/>
    <w:rsid w:val="006E7195"/>
    <w:rsid w:val="006F60EA"/>
    <w:rsid w:val="00701074"/>
    <w:rsid w:val="00705272"/>
    <w:rsid w:val="007053FD"/>
    <w:rsid w:val="007179AB"/>
    <w:rsid w:val="00724086"/>
    <w:rsid w:val="007519F8"/>
    <w:rsid w:val="00761A2B"/>
    <w:rsid w:val="00767225"/>
    <w:rsid w:val="00770EFB"/>
    <w:rsid w:val="007903E2"/>
    <w:rsid w:val="007A1CE5"/>
    <w:rsid w:val="007A6A87"/>
    <w:rsid w:val="007B3DDA"/>
    <w:rsid w:val="007B5305"/>
    <w:rsid w:val="007B760B"/>
    <w:rsid w:val="007C5790"/>
    <w:rsid w:val="007D4230"/>
    <w:rsid w:val="007F2708"/>
    <w:rsid w:val="007F4D51"/>
    <w:rsid w:val="00803752"/>
    <w:rsid w:val="00804ABB"/>
    <w:rsid w:val="00806B6E"/>
    <w:rsid w:val="0081602B"/>
    <w:rsid w:val="00816E5D"/>
    <w:rsid w:val="00846952"/>
    <w:rsid w:val="00847427"/>
    <w:rsid w:val="00852325"/>
    <w:rsid w:val="00854125"/>
    <w:rsid w:val="00864896"/>
    <w:rsid w:val="00866ED0"/>
    <w:rsid w:val="0087711D"/>
    <w:rsid w:val="00882A73"/>
    <w:rsid w:val="008850AE"/>
    <w:rsid w:val="00885AC2"/>
    <w:rsid w:val="008C293C"/>
    <w:rsid w:val="008C606A"/>
    <w:rsid w:val="008E60E6"/>
    <w:rsid w:val="008F7C28"/>
    <w:rsid w:val="009030A6"/>
    <w:rsid w:val="00903A4C"/>
    <w:rsid w:val="0090435F"/>
    <w:rsid w:val="00906C3B"/>
    <w:rsid w:val="00913ABA"/>
    <w:rsid w:val="00916AA4"/>
    <w:rsid w:val="00923C95"/>
    <w:rsid w:val="009247BB"/>
    <w:rsid w:val="0093447E"/>
    <w:rsid w:val="00982DC4"/>
    <w:rsid w:val="00983825"/>
    <w:rsid w:val="00991061"/>
    <w:rsid w:val="009A6F11"/>
    <w:rsid w:val="009B3C72"/>
    <w:rsid w:val="009B52C5"/>
    <w:rsid w:val="009D36A0"/>
    <w:rsid w:val="009E12FD"/>
    <w:rsid w:val="009E3097"/>
    <w:rsid w:val="009E6BD8"/>
    <w:rsid w:val="00A03899"/>
    <w:rsid w:val="00A0764C"/>
    <w:rsid w:val="00A07A99"/>
    <w:rsid w:val="00A11248"/>
    <w:rsid w:val="00A370F7"/>
    <w:rsid w:val="00A77B35"/>
    <w:rsid w:val="00A82436"/>
    <w:rsid w:val="00A95E9F"/>
    <w:rsid w:val="00AB6A17"/>
    <w:rsid w:val="00AB6C18"/>
    <w:rsid w:val="00AB6C58"/>
    <w:rsid w:val="00AC4B9A"/>
    <w:rsid w:val="00AD3909"/>
    <w:rsid w:val="00AD6437"/>
    <w:rsid w:val="00AE0383"/>
    <w:rsid w:val="00AE0EF8"/>
    <w:rsid w:val="00AF4BFD"/>
    <w:rsid w:val="00AF5B31"/>
    <w:rsid w:val="00AF6593"/>
    <w:rsid w:val="00B2162E"/>
    <w:rsid w:val="00B33291"/>
    <w:rsid w:val="00B42007"/>
    <w:rsid w:val="00B42779"/>
    <w:rsid w:val="00B5557E"/>
    <w:rsid w:val="00B63DB2"/>
    <w:rsid w:val="00B653A0"/>
    <w:rsid w:val="00B7012E"/>
    <w:rsid w:val="00B777D5"/>
    <w:rsid w:val="00B91AC4"/>
    <w:rsid w:val="00BB3678"/>
    <w:rsid w:val="00BB5151"/>
    <w:rsid w:val="00BC711F"/>
    <w:rsid w:val="00BE4076"/>
    <w:rsid w:val="00BE52BE"/>
    <w:rsid w:val="00BE685F"/>
    <w:rsid w:val="00C171EE"/>
    <w:rsid w:val="00C205FB"/>
    <w:rsid w:val="00C42597"/>
    <w:rsid w:val="00C4620F"/>
    <w:rsid w:val="00C54450"/>
    <w:rsid w:val="00C62CE4"/>
    <w:rsid w:val="00C653DB"/>
    <w:rsid w:val="00C67EF5"/>
    <w:rsid w:val="00C9567E"/>
    <w:rsid w:val="00CA3948"/>
    <w:rsid w:val="00CA3A63"/>
    <w:rsid w:val="00CB1549"/>
    <w:rsid w:val="00CB41E9"/>
    <w:rsid w:val="00CD4E3D"/>
    <w:rsid w:val="00CE1776"/>
    <w:rsid w:val="00CF27D6"/>
    <w:rsid w:val="00D07F62"/>
    <w:rsid w:val="00D10DC9"/>
    <w:rsid w:val="00D10F6C"/>
    <w:rsid w:val="00D157D2"/>
    <w:rsid w:val="00D26577"/>
    <w:rsid w:val="00D26DCE"/>
    <w:rsid w:val="00D3180B"/>
    <w:rsid w:val="00D3609E"/>
    <w:rsid w:val="00D41FDD"/>
    <w:rsid w:val="00D42060"/>
    <w:rsid w:val="00D57D80"/>
    <w:rsid w:val="00D62A96"/>
    <w:rsid w:val="00D62B45"/>
    <w:rsid w:val="00D73773"/>
    <w:rsid w:val="00D73A24"/>
    <w:rsid w:val="00D7765E"/>
    <w:rsid w:val="00D81450"/>
    <w:rsid w:val="00D9095E"/>
    <w:rsid w:val="00D92915"/>
    <w:rsid w:val="00D97CB4"/>
    <w:rsid w:val="00DA4C1F"/>
    <w:rsid w:val="00DA4FAC"/>
    <w:rsid w:val="00DC2A17"/>
    <w:rsid w:val="00DC61C9"/>
    <w:rsid w:val="00DC7901"/>
    <w:rsid w:val="00DD1F9E"/>
    <w:rsid w:val="00DD534D"/>
    <w:rsid w:val="00DE30F1"/>
    <w:rsid w:val="00DE49D4"/>
    <w:rsid w:val="00DE5AAA"/>
    <w:rsid w:val="00DF550D"/>
    <w:rsid w:val="00DF612B"/>
    <w:rsid w:val="00DF667C"/>
    <w:rsid w:val="00E105CA"/>
    <w:rsid w:val="00E27679"/>
    <w:rsid w:val="00E44829"/>
    <w:rsid w:val="00E54B3F"/>
    <w:rsid w:val="00E80C67"/>
    <w:rsid w:val="00EB01D7"/>
    <w:rsid w:val="00EB042C"/>
    <w:rsid w:val="00EB65C5"/>
    <w:rsid w:val="00EF23BB"/>
    <w:rsid w:val="00F061B2"/>
    <w:rsid w:val="00F1365F"/>
    <w:rsid w:val="00F47E51"/>
    <w:rsid w:val="00F5084E"/>
    <w:rsid w:val="00F81FA9"/>
    <w:rsid w:val="00F82622"/>
    <w:rsid w:val="00F83445"/>
    <w:rsid w:val="00F95698"/>
    <w:rsid w:val="00FA25EC"/>
    <w:rsid w:val="00FB4EBB"/>
    <w:rsid w:val="00FC2B1F"/>
    <w:rsid w:val="00FD30D2"/>
    <w:rsid w:val="00FD6635"/>
    <w:rsid w:val="00FE386A"/>
    <w:rsid w:val="00FE4295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24C"/>
  <w15:chartTrackingRefBased/>
  <w15:docId w15:val="{ED3B6760-05D5-4872-9882-BFE708F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/>
    </w:pPr>
  </w:style>
  <w:style w:type="paragraph" w:styleId="a4">
    <w:name w:val="Balloon Text"/>
    <w:basedOn w:val="a"/>
    <w:semiHidden/>
    <w:rsid w:val="00B653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C72"/>
    <w:rPr>
      <w:kern w:val="2"/>
      <w:sz w:val="24"/>
      <w:szCs w:val="24"/>
    </w:rPr>
  </w:style>
  <w:style w:type="paragraph" w:styleId="a7">
    <w:name w:val="footer"/>
    <w:basedOn w:val="a"/>
    <w:link w:val="a8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C72"/>
    <w:rPr>
      <w:kern w:val="2"/>
      <w:sz w:val="24"/>
      <w:szCs w:val="24"/>
    </w:rPr>
  </w:style>
  <w:style w:type="character" w:styleId="a9">
    <w:name w:val="Hyperlink"/>
    <w:rsid w:val="009B52C5"/>
    <w:rPr>
      <w:color w:val="000000"/>
      <w:u w:val="single"/>
    </w:rPr>
  </w:style>
  <w:style w:type="paragraph" w:styleId="aa">
    <w:name w:val="Note Heading"/>
    <w:basedOn w:val="a"/>
    <w:next w:val="a"/>
    <w:link w:val="ab"/>
    <w:uiPriority w:val="99"/>
    <w:rsid w:val="0068650F"/>
    <w:pPr>
      <w:jc w:val="center"/>
    </w:pPr>
    <w:rPr>
      <w:rFonts w:ascii="Century"/>
      <w:kern w:val="0"/>
      <w:sz w:val="28"/>
    </w:rPr>
  </w:style>
  <w:style w:type="character" w:customStyle="1" w:styleId="ab">
    <w:name w:val="記 (文字)"/>
    <w:link w:val="aa"/>
    <w:uiPriority w:val="99"/>
    <w:locked/>
    <w:rsid w:val="00923C95"/>
    <w:rPr>
      <w:sz w:val="28"/>
      <w:szCs w:val="24"/>
    </w:rPr>
  </w:style>
  <w:style w:type="table" w:styleId="ac">
    <w:name w:val="Table Grid"/>
    <w:basedOn w:val="a1"/>
    <w:uiPriority w:val="39"/>
    <w:rsid w:val="00E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816E5D"/>
    <w:pPr>
      <w:jc w:val="right"/>
    </w:pPr>
  </w:style>
  <w:style w:type="character" w:customStyle="1" w:styleId="ae">
    <w:name w:val="結語 (文字)"/>
    <w:basedOn w:val="a0"/>
    <w:link w:val="ad"/>
    <w:rsid w:val="00816E5D"/>
    <w:rPr>
      <w:rFonts w:ascii="ＭＳ 明朝"/>
      <w:kern w:val="2"/>
      <w:sz w:val="24"/>
      <w:szCs w:val="24"/>
    </w:rPr>
  </w:style>
  <w:style w:type="paragraph" w:styleId="af">
    <w:name w:val="No Spacing"/>
    <w:uiPriority w:val="1"/>
    <w:qFormat/>
    <w:rsid w:val="00C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rsid w:val="00201575"/>
    <w:rPr>
      <w:sz w:val="18"/>
      <w:szCs w:val="18"/>
    </w:rPr>
  </w:style>
  <w:style w:type="paragraph" w:styleId="af1">
    <w:name w:val="annotation text"/>
    <w:basedOn w:val="a"/>
    <w:link w:val="af2"/>
    <w:rsid w:val="00201575"/>
    <w:pPr>
      <w:jc w:val="left"/>
    </w:pPr>
  </w:style>
  <w:style w:type="character" w:customStyle="1" w:styleId="af2">
    <w:name w:val="コメント文字列 (文字)"/>
    <w:basedOn w:val="a0"/>
    <w:link w:val="af1"/>
    <w:rsid w:val="0020157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01575"/>
    <w:rPr>
      <w:b/>
      <w:bCs/>
    </w:rPr>
  </w:style>
  <w:style w:type="character" w:customStyle="1" w:styleId="af4">
    <w:name w:val="コメント内容 (文字)"/>
    <w:basedOn w:val="af2"/>
    <w:link w:val="af3"/>
    <w:rsid w:val="0020157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AEB7-C815-4863-8975-68F12FA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告示第　　　号</vt:lpstr>
      <vt:lpstr>土浦市告示第　　　号</vt:lpstr>
    </vt:vector>
  </TitlesOfParts>
  <Company>土浦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告示第　　　号</dc:title>
  <dc:subject/>
  <dc:creator>土浦市</dc:creator>
  <cp:keywords/>
  <cp:lastModifiedBy>土浦市</cp:lastModifiedBy>
  <cp:revision>2</cp:revision>
  <cp:lastPrinted>2021-06-29T22:55:00Z</cp:lastPrinted>
  <dcterms:created xsi:type="dcterms:W3CDTF">2021-07-01T08:45:00Z</dcterms:created>
  <dcterms:modified xsi:type="dcterms:W3CDTF">2021-07-01T08:45:00Z</dcterms:modified>
</cp:coreProperties>
</file>